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AC" w:rsidRPr="00903CF5" w:rsidRDefault="006A20AC" w:rsidP="006A20A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6A20AC" w:rsidRDefault="006A20AC" w:rsidP="006A20A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48</w:t>
      </w:r>
    </w:p>
    <w:p w:rsidR="006A20AC" w:rsidRPr="00903CF5" w:rsidRDefault="006A20AC" w:rsidP="006A20A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A20AC" w:rsidRPr="00903CF5" w:rsidRDefault="006A20AC" w:rsidP="006A20A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6A20AC" w:rsidRDefault="006A20AC" w:rsidP="006A20A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6A20AC" w:rsidRPr="000F69F3" w:rsidRDefault="006A20AC" w:rsidP="006A20A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0F69F3">
        <w:rPr>
          <w:rFonts w:ascii="Times New Roman" w:hAnsi="Times New Roman" w:cs="Times New Roman"/>
          <w:bCs/>
          <w:sz w:val="24"/>
          <w:lang w:val="es-ES"/>
        </w:rPr>
        <w:t>sentido único de circulación ESTE / OESTE a calle Castelli en el tramo comprendido entre las calles Ecuador y Brasil, conforme dictamen técnico obrante a fs. 06 del expediente N°145.685, el que se adjunta y es parte integrante de la presente.</w:t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6A20AC" w:rsidRPr="000F69F3" w:rsidRDefault="006A20AC" w:rsidP="006A20A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F69F3">
        <w:rPr>
          <w:rFonts w:ascii="Times New Roman" w:hAnsi="Times New Roman" w:cs="Times New Roman"/>
          <w:bCs/>
          <w:sz w:val="24"/>
          <w:lang w:val="es-ES"/>
        </w:rPr>
        <w:t>Art. 2º).-</w:t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ab/>
        <w:t>DISPÓNESE</w:t>
      </w:r>
      <w:r w:rsidRPr="000F69F3">
        <w:rPr>
          <w:rFonts w:ascii="Times New Roman" w:hAnsi="Times New Roman" w:cs="Times New Roman"/>
          <w:bCs/>
          <w:sz w:val="24"/>
          <w:lang w:val="es-ES"/>
        </w:rPr>
        <w:t xml:space="preserve"> sentido único de circulación SUR / NORTE a calle Brasil  en el tramo comprendido entre Bv. Roca y Av. Juan de Garay, conforme dictamen técnico obrante a fs. 06 del expediente N°145.685, el que se adjunta y es parte integrante de la presente.</w:t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6A20AC" w:rsidRPr="000F69F3" w:rsidRDefault="006A20AC" w:rsidP="006A20A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F69F3">
        <w:rPr>
          <w:rFonts w:ascii="Times New Roman" w:hAnsi="Times New Roman" w:cs="Times New Roman"/>
          <w:bCs/>
          <w:sz w:val="24"/>
          <w:lang w:val="es-ES"/>
        </w:rPr>
        <w:t xml:space="preserve">Art. 3º).- </w:t>
      </w:r>
      <w:r w:rsidRPr="000F69F3">
        <w:rPr>
          <w:rFonts w:ascii="Times New Roman" w:hAnsi="Times New Roman" w:cs="Times New Roman"/>
          <w:bCs/>
          <w:sz w:val="24"/>
          <w:lang w:val="es-ES"/>
        </w:rPr>
        <w:tab/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0F69F3">
        <w:rPr>
          <w:rFonts w:ascii="Times New Roman" w:hAnsi="Times New Roman" w:cs="Times New Roman"/>
          <w:bCs/>
          <w:sz w:val="24"/>
          <w:lang w:val="es-ES"/>
        </w:rPr>
        <w:t>la instalación de la señalización pertinente, a través de la Secretaría de Infraestructura.</w:t>
      </w:r>
    </w:p>
    <w:p w:rsidR="006A20AC" w:rsidRPr="000F69F3" w:rsidRDefault="006A20AC" w:rsidP="006A20A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F69F3">
        <w:rPr>
          <w:rFonts w:ascii="Times New Roman" w:hAnsi="Times New Roman" w:cs="Times New Roman"/>
          <w:bCs/>
          <w:sz w:val="24"/>
          <w:lang w:val="es-ES"/>
        </w:rPr>
        <w:t>Art. 4º).-</w:t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FÚNDASE </w:t>
      </w:r>
      <w:r w:rsidRPr="000F69F3">
        <w:rPr>
          <w:rFonts w:ascii="Times New Roman" w:hAnsi="Times New Roman" w:cs="Times New Roman"/>
          <w:bCs/>
          <w:sz w:val="24"/>
          <w:lang w:val="es-ES"/>
        </w:rPr>
        <w:t>a través de la Secretaría de Gobierno lo reglamentado en la presente Ordenanza en los medios de comunicación locales y de la página web www.sanfrancisco.gov.ar.-</w:t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6A20AC" w:rsidRDefault="006A20AC" w:rsidP="006A20A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0F69F3">
        <w:rPr>
          <w:rFonts w:ascii="Times New Roman" w:hAnsi="Times New Roman" w:cs="Times New Roman"/>
          <w:bCs/>
          <w:sz w:val="24"/>
          <w:lang w:val="es-ES"/>
        </w:rPr>
        <w:t xml:space="preserve">Art. 5º).- </w:t>
      </w:r>
      <w:r w:rsidRPr="000F69F3">
        <w:rPr>
          <w:rFonts w:ascii="Times New Roman" w:hAnsi="Times New Roman" w:cs="Times New Roman"/>
          <w:bCs/>
          <w:sz w:val="24"/>
          <w:lang w:val="es-ES"/>
        </w:rPr>
        <w:tab/>
      </w:r>
      <w:r w:rsidRPr="000F69F3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0F69F3">
        <w:rPr>
          <w:rFonts w:ascii="Times New Roman" w:hAnsi="Times New Roman" w:cs="Times New Roman"/>
          <w:bCs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6A20AC" w:rsidRPr="00B85F78" w:rsidRDefault="006A20AC" w:rsidP="006A20A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Art. </w:t>
      </w:r>
      <w:r>
        <w:rPr>
          <w:rFonts w:ascii="Times New Roman" w:hAnsi="Times New Roman" w:cs="Times New Roman"/>
          <w:sz w:val="24"/>
        </w:rPr>
        <w:t>6</w:t>
      </w:r>
      <w:r w:rsidRPr="00B85F78">
        <w:rPr>
          <w:rFonts w:ascii="Times New Roman" w:hAnsi="Times New Roman" w:cs="Times New Roman"/>
          <w:sz w:val="24"/>
        </w:rPr>
        <w:t>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1515CE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6A20AC" w:rsidRDefault="006A20AC" w:rsidP="006A20A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A20AC" w:rsidRPr="00B85F78" w:rsidRDefault="006A20AC" w:rsidP="006A20A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 ciudad de San 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eci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octubre</w:t>
      </w:r>
      <w:r w:rsidRPr="00B85F78">
        <w:rPr>
          <w:rFonts w:ascii="Times New Roman" w:hAnsi="Times New Roman" w:cs="Times New Roman"/>
          <w:sz w:val="24"/>
        </w:rPr>
        <w:t xml:space="preserve"> del año 202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.-</w:t>
      </w:r>
    </w:p>
    <w:p w:rsidR="00470E3C" w:rsidRPr="00B85F78" w:rsidRDefault="00470E3C" w:rsidP="00470E3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F1BDF" w:rsidRDefault="00FF1BDF" w:rsidP="00FF1BDF">
      <w:pPr>
        <w:rPr>
          <w:rFonts w:ascii="Times New Roman" w:hAnsi="Times New Roman" w:cs="Times New Roman"/>
          <w:sz w:val="24"/>
        </w:rPr>
      </w:pPr>
    </w:p>
    <w:p w:rsidR="00FF1BDF" w:rsidRDefault="00FF1B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FF1BDF" w:rsidP="00FF1BDF">
      <w:pPr>
        <w:rPr>
          <w:rFonts w:ascii="Times New Roman" w:hAnsi="Times New Roman" w:cs="Times New Roman"/>
          <w:sz w:val="24"/>
        </w:rPr>
      </w:pPr>
      <w:r w:rsidRPr="00FF1B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59622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932" w:rsidRDefault="001B1932" w:rsidP="003426F2">
      <w:pPr>
        <w:spacing w:after="0" w:line="240" w:lineRule="auto"/>
      </w:pPr>
      <w:r>
        <w:separator/>
      </w:r>
    </w:p>
  </w:endnote>
  <w:endnote w:type="continuationSeparator" w:id="0">
    <w:p w:rsidR="001B1932" w:rsidRDefault="001B1932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932" w:rsidRDefault="001B1932" w:rsidP="003426F2">
      <w:pPr>
        <w:spacing w:after="0" w:line="240" w:lineRule="auto"/>
      </w:pPr>
      <w:r>
        <w:separator/>
      </w:r>
    </w:p>
  </w:footnote>
  <w:footnote w:type="continuationSeparator" w:id="0">
    <w:p w:rsidR="001B1932" w:rsidRDefault="001B1932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B1932"/>
    <w:rsid w:val="001E7781"/>
    <w:rsid w:val="002D02FA"/>
    <w:rsid w:val="002F59CC"/>
    <w:rsid w:val="0030640D"/>
    <w:rsid w:val="003426F2"/>
    <w:rsid w:val="00384502"/>
    <w:rsid w:val="00390D36"/>
    <w:rsid w:val="00393F6C"/>
    <w:rsid w:val="003A4D7A"/>
    <w:rsid w:val="00470E3C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A20AC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5141C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5800-37EB-4BE4-801F-52375F1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10:00Z</cp:lastPrinted>
  <dcterms:created xsi:type="dcterms:W3CDTF">2023-10-20T10:57:00Z</dcterms:created>
  <dcterms:modified xsi:type="dcterms:W3CDTF">2023-10-26T14:03:00Z</dcterms:modified>
</cp:coreProperties>
</file>